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42" w:rsidRDefault="00DD36D6" w:rsidP="00DD36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秦野市　統計調査員登録申請書</w:t>
      </w:r>
    </w:p>
    <w:p w:rsidR="005E7C41" w:rsidRDefault="005E7C41" w:rsidP="00DD36D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1701"/>
      </w:tblGrid>
      <w:tr w:rsidR="00FD54A7" w:rsidRPr="005E7C41" w:rsidTr="00300FAB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7C41" w:rsidRPr="005E7C41" w:rsidRDefault="005E7C41" w:rsidP="005E7C41">
            <w:pPr>
              <w:rPr>
                <w:szCs w:val="21"/>
              </w:rPr>
            </w:pPr>
            <w:r w:rsidRPr="005E7C41">
              <w:rPr>
                <w:rFonts w:hint="eastAsia"/>
                <w:szCs w:val="21"/>
              </w:rPr>
              <w:t xml:space="preserve">　　月　　日　提出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</w:p>
        </w:tc>
      </w:tr>
      <w:tr w:rsidR="005E7C41" w:rsidRPr="005E7C41" w:rsidTr="00E950CC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C41" w:rsidRPr="005E7C41" w:rsidRDefault="0045404C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0326</wp:posOffset>
                      </wp:positionV>
                      <wp:extent cx="962025" cy="12573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257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48CB" w:rsidRDefault="00E748CB" w:rsidP="00E748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1.05pt;margin-top:4.75pt;width:7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" fillcolor="white [3201]" strokecolor="black [3200]" strokeweight="1pt">
                      <v:textbox>
                        <w:txbxContent>
                          <w:p w:rsidR="00E748CB" w:rsidRDefault="00E748CB" w:rsidP="00E748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E7C41" w:rsidRPr="005E7C41" w:rsidTr="00E950CC">
        <w:trPr>
          <w:trHeight w:val="68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1" w:rsidRPr="005E7C41" w:rsidRDefault="005E7C41" w:rsidP="005E7C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</w:p>
        </w:tc>
      </w:tr>
      <w:tr w:rsidR="005E7C41" w:rsidRPr="005E7C41" w:rsidTr="00FD54A7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　・　　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</w:p>
        </w:tc>
      </w:tr>
      <w:tr w:rsidR="005E7C41" w:rsidRPr="005E7C41" w:rsidTr="00E950CC">
        <w:trPr>
          <w:trHeight w:val="7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41" w:rsidRDefault="005E7C41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・　平成　　　年　　月　　日生</w:t>
            </w:r>
          </w:p>
          <w:p w:rsidR="005E7C41" w:rsidRPr="005E7C41" w:rsidRDefault="005E7C41" w:rsidP="005E7C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登録時現在　満　　　歳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C41" w:rsidRPr="005E7C41" w:rsidRDefault="005E7C41" w:rsidP="00DD36D6">
            <w:pPr>
              <w:jc w:val="center"/>
              <w:rPr>
                <w:szCs w:val="21"/>
              </w:rPr>
            </w:pPr>
          </w:p>
        </w:tc>
      </w:tr>
      <w:tr w:rsidR="009410C8" w:rsidRPr="005E7C41" w:rsidTr="00E950C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C8" w:rsidRPr="005E7C41" w:rsidRDefault="009410C8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現　住　所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C8" w:rsidRPr="005E7C41" w:rsidRDefault="009410C8" w:rsidP="009410C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〒　　　－　　　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410C8" w:rsidRPr="005E7C41" w:rsidRDefault="009410C8" w:rsidP="00DD36D6">
            <w:pPr>
              <w:jc w:val="center"/>
              <w:rPr>
                <w:szCs w:val="21"/>
              </w:rPr>
            </w:pPr>
          </w:p>
        </w:tc>
      </w:tr>
      <w:tr w:rsidR="00393E6B" w:rsidRPr="005E7C41" w:rsidTr="00E950CC">
        <w:trPr>
          <w:trHeight w:val="77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6B" w:rsidRPr="005E7C41" w:rsidRDefault="00393E6B" w:rsidP="00DD36D6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6B" w:rsidRPr="005E7C41" w:rsidRDefault="00393E6B" w:rsidP="00DD36D6">
            <w:pPr>
              <w:jc w:val="center"/>
              <w:rPr>
                <w:szCs w:val="21"/>
              </w:rPr>
            </w:pPr>
          </w:p>
        </w:tc>
      </w:tr>
      <w:tr w:rsidR="00393E6B" w:rsidRPr="005E7C41" w:rsidTr="00E950C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E6B" w:rsidRPr="005E7C41" w:rsidRDefault="00393E6B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E6B" w:rsidRPr="005E7C41" w:rsidRDefault="00393E6B" w:rsidP="00393E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宅：</w:t>
            </w:r>
          </w:p>
        </w:tc>
      </w:tr>
      <w:tr w:rsidR="00393E6B" w:rsidRPr="005E7C41" w:rsidTr="00BC2AC5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6B" w:rsidRDefault="00393E6B" w:rsidP="00DD36D6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6B" w:rsidRPr="005E7C41" w:rsidRDefault="00393E6B" w:rsidP="00393E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携帯・スマートフォン等：</w:t>
            </w:r>
          </w:p>
        </w:tc>
      </w:tr>
      <w:tr w:rsidR="00393E6B" w:rsidRPr="005E7C41" w:rsidTr="00BC2AC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E6B" w:rsidRDefault="00393E6B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E6B" w:rsidRPr="005E7C41" w:rsidRDefault="00393E6B" w:rsidP="00393E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パソコン：</w:t>
            </w:r>
          </w:p>
        </w:tc>
      </w:tr>
      <w:tr w:rsidR="00393E6B" w:rsidRPr="005E7C41" w:rsidTr="00E950C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6B" w:rsidRDefault="00393E6B" w:rsidP="00DD36D6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6B" w:rsidRPr="005E7C41" w:rsidRDefault="00393E6B" w:rsidP="00393E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携帯・スマートフォン等：</w:t>
            </w:r>
          </w:p>
        </w:tc>
      </w:tr>
      <w:tr w:rsidR="00393E6B" w:rsidRPr="005E7C41" w:rsidTr="00E950C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E6B" w:rsidRDefault="00393E6B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E6B" w:rsidRPr="005E7C41" w:rsidRDefault="00393E6B" w:rsidP="00393E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FD21A1" w:rsidRPr="005E7C41" w:rsidTr="00E950CC">
        <w:trPr>
          <w:trHeight w:val="72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A1" w:rsidRDefault="00FD21A1" w:rsidP="00DD36D6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A1" w:rsidRDefault="00FD21A1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職業「有」の方は、下記項目のうち該当するものに○をつけてください。</w:t>
            </w:r>
          </w:p>
          <w:p w:rsidR="00FD21A1" w:rsidRPr="005E7C41" w:rsidRDefault="00FD21A1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常勤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・　自営業　・　非常勤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パート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・その他</w:t>
            </w:r>
          </w:p>
        </w:tc>
      </w:tr>
      <w:tr w:rsidR="0093385B" w:rsidRPr="005E7C41" w:rsidTr="00E950CC">
        <w:trPr>
          <w:trHeight w:val="5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5B" w:rsidRDefault="0093385B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統計調査従事経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5B" w:rsidRPr="005E7C41" w:rsidRDefault="00615811" w:rsidP="009338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bookmarkStart w:id="0" w:name="_GoBack"/>
            <w:bookmarkEnd w:id="0"/>
            <w:r w:rsidR="0093385B">
              <w:rPr>
                <w:rFonts w:hint="eastAsia"/>
                <w:szCs w:val="21"/>
              </w:rPr>
              <w:t xml:space="preserve">国勢調査　</w:t>
            </w:r>
            <w:r w:rsidR="0093385B">
              <w:rPr>
                <w:rFonts w:hint="eastAsia"/>
                <w:szCs w:val="21"/>
              </w:rPr>
              <w:t>(</w:t>
            </w:r>
            <w:r w:rsidR="0093385B">
              <w:rPr>
                <w:rFonts w:hint="eastAsia"/>
                <w:szCs w:val="21"/>
              </w:rPr>
              <w:t>調査回数　　　　回</w:t>
            </w:r>
            <w:r w:rsidR="0093385B">
              <w:rPr>
                <w:rFonts w:hint="eastAsia"/>
                <w:szCs w:val="21"/>
              </w:rPr>
              <w:t>)</w:t>
            </w:r>
          </w:p>
        </w:tc>
      </w:tr>
      <w:tr w:rsidR="0093385B" w:rsidRPr="005E7C41" w:rsidTr="00E950CC">
        <w:trPr>
          <w:trHeight w:val="57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85B" w:rsidRDefault="0093385B" w:rsidP="00DD36D6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85B" w:rsidRPr="005E7C41" w:rsidRDefault="0093385B" w:rsidP="009338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．国勢調査以外の統計調査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調査回数　　　　回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93385B" w:rsidRPr="005E7C41" w:rsidTr="00E950CC">
        <w:trPr>
          <w:trHeight w:val="56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B" w:rsidRDefault="0093385B" w:rsidP="00DD36D6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B" w:rsidRPr="005E7C41" w:rsidRDefault="0093385B" w:rsidP="009338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．統計調査の経験無し</w:t>
            </w:r>
          </w:p>
        </w:tc>
      </w:tr>
      <w:tr w:rsidR="0093385B" w:rsidRPr="005E7C41" w:rsidTr="00E95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B" w:rsidRDefault="0093385B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B" w:rsidRPr="005E7C41" w:rsidRDefault="0093385B" w:rsidP="009338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好　・　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93385B" w:rsidRPr="005E7C41" w:rsidTr="00E95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B" w:rsidRDefault="0093385B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にあたり</w:t>
            </w:r>
          </w:p>
          <w:p w:rsidR="0093385B" w:rsidRDefault="0093385B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する交通手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B" w:rsidRPr="005E7C41" w:rsidRDefault="0093385B" w:rsidP="009338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徒歩　・　自転車　・　バイク　・自動車　</w:t>
            </w:r>
            <w:r w:rsidRPr="00161AE3">
              <w:rPr>
                <w:rFonts w:hint="eastAsia"/>
                <w:sz w:val="18"/>
                <w:szCs w:val="18"/>
              </w:rPr>
              <w:t>※複数回答可</w:t>
            </w:r>
          </w:p>
        </w:tc>
      </w:tr>
      <w:tr w:rsidR="0093385B" w:rsidRPr="005E7C41" w:rsidTr="00E950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B" w:rsidRDefault="0093385B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調査区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B" w:rsidRPr="005E7C41" w:rsidRDefault="0093385B" w:rsidP="009338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宅に近いところ　　・　自宅から離れたところ　・どちらでも可</w:t>
            </w:r>
          </w:p>
        </w:tc>
      </w:tr>
      <w:tr w:rsidR="0093385B" w:rsidRPr="005E7C41" w:rsidTr="00E950CC">
        <w:trPr>
          <w:trHeight w:val="11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B" w:rsidRDefault="0093385B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93385B" w:rsidRDefault="0093385B" w:rsidP="00DD3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何かあればご記入ください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5B" w:rsidRPr="005E7C41" w:rsidRDefault="0093385B" w:rsidP="00DD36D6">
            <w:pPr>
              <w:jc w:val="center"/>
              <w:rPr>
                <w:szCs w:val="21"/>
              </w:rPr>
            </w:pPr>
          </w:p>
        </w:tc>
      </w:tr>
    </w:tbl>
    <w:p w:rsidR="005E7C41" w:rsidRDefault="005E7C41" w:rsidP="00DD36D6">
      <w:pPr>
        <w:jc w:val="center"/>
        <w:rPr>
          <w:szCs w:val="21"/>
        </w:rPr>
      </w:pPr>
    </w:p>
    <w:p w:rsidR="003F381F" w:rsidRDefault="003F381F" w:rsidP="00DD36D6">
      <w:pPr>
        <w:jc w:val="center"/>
        <w:rPr>
          <w:szCs w:val="21"/>
        </w:rPr>
      </w:pPr>
    </w:p>
    <w:p w:rsidR="003F381F" w:rsidRDefault="003F381F" w:rsidP="00DD36D6">
      <w:pPr>
        <w:jc w:val="center"/>
        <w:rPr>
          <w:szCs w:val="21"/>
        </w:rPr>
      </w:pPr>
    </w:p>
    <w:p w:rsidR="003F381F" w:rsidRDefault="003F381F" w:rsidP="00DD36D6">
      <w:pPr>
        <w:jc w:val="center"/>
        <w:rPr>
          <w:szCs w:val="21"/>
        </w:rPr>
      </w:pPr>
    </w:p>
    <w:p w:rsidR="003F381F" w:rsidRDefault="003F381F" w:rsidP="00DD36D6">
      <w:pPr>
        <w:jc w:val="center"/>
        <w:rPr>
          <w:szCs w:val="21"/>
        </w:rPr>
      </w:pPr>
    </w:p>
    <w:p w:rsidR="003F381F" w:rsidRDefault="003F381F" w:rsidP="00DD36D6">
      <w:pPr>
        <w:jc w:val="center"/>
        <w:rPr>
          <w:szCs w:val="21"/>
        </w:rPr>
      </w:pPr>
    </w:p>
    <w:p w:rsidR="003F381F" w:rsidRPr="005E7C41" w:rsidRDefault="003F381F" w:rsidP="003F381F">
      <w:pPr>
        <w:jc w:val="right"/>
        <w:rPr>
          <w:szCs w:val="21"/>
        </w:rPr>
      </w:pPr>
      <w:r>
        <w:rPr>
          <w:rFonts w:hint="eastAsia"/>
          <w:szCs w:val="21"/>
        </w:rPr>
        <w:t>※この書類は統計調査に関する事務以外には使用し</w:t>
      </w:r>
      <w:r w:rsidR="005B602B">
        <w:rPr>
          <w:rFonts w:hint="eastAsia"/>
          <w:szCs w:val="21"/>
        </w:rPr>
        <w:t>ません</w:t>
      </w:r>
      <w:r>
        <w:rPr>
          <w:rFonts w:hint="eastAsia"/>
          <w:szCs w:val="21"/>
        </w:rPr>
        <w:t>。</w:t>
      </w:r>
    </w:p>
    <w:sectPr w:rsidR="003F381F" w:rsidRPr="005E7C41" w:rsidSect="005E7C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947EB"/>
    <w:multiLevelType w:val="hybridMultilevel"/>
    <w:tmpl w:val="A63CCDF8"/>
    <w:lvl w:ilvl="0" w:tplc="1F00BF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19"/>
    <w:rsid w:val="00161AE3"/>
    <w:rsid w:val="00182CF4"/>
    <w:rsid w:val="00300FAB"/>
    <w:rsid w:val="00393E6B"/>
    <w:rsid w:val="003F381F"/>
    <w:rsid w:val="00443E22"/>
    <w:rsid w:val="0045404C"/>
    <w:rsid w:val="005224C1"/>
    <w:rsid w:val="005A143D"/>
    <w:rsid w:val="005B602B"/>
    <w:rsid w:val="005E7C41"/>
    <w:rsid w:val="00615811"/>
    <w:rsid w:val="00657E6D"/>
    <w:rsid w:val="007D4E19"/>
    <w:rsid w:val="0093385B"/>
    <w:rsid w:val="009410C8"/>
    <w:rsid w:val="00B52A4D"/>
    <w:rsid w:val="00BC2AC5"/>
    <w:rsid w:val="00CF6533"/>
    <w:rsid w:val="00DD36D6"/>
    <w:rsid w:val="00E748CB"/>
    <w:rsid w:val="00E950CC"/>
    <w:rsid w:val="00FC6536"/>
    <w:rsid w:val="00FD21A1"/>
    <w:rsid w:val="00F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F0A94-D3F8-42D8-BC8B-5C3D2F2D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298C-6C63-458D-9051-4F5D33CD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谷 まどか</dc:creator>
  <cp:keywords/>
  <dc:description/>
  <cp:lastModifiedBy>行谷 まどか</cp:lastModifiedBy>
  <cp:revision>26</cp:revision>
  <dcterms:created xsi:type="dcterms:W3CDTF">2018-05-24T05:57:00Z</dcterms:created>
  <dcterms:modified xsi:type="dcterms:W3CDTF">2018-05-24T07:31:00Z</dcterms:modified>
</cp:coreProperties>
</file>